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A8F" w:rsidRDefault="00C81246" w:rsidP="0043589F">
      <w:pPr>
        <w:spacing w:after="0" w:line="240" w:lineRule="auto"/>
        <w:ind w:left="-283" w:right="2665"/>
        <w:contextualSpacing/>
        <w:rPr>
          <w:rFonts w:ascii="Times New Roman" w:eastAsia="Calibri" w:hAnsi="Times New Roman" w:cs="Times New Roman"/>
          <w:b/>
        </w:rPr>
      </w:pPr>
      <w:r w:rsidRPr="00914EB7">
        <w:rPr>
          <w:rFonts w:ascii="Times New Roman" w:eastAsia="Calibri" w:hAnsi="Times New Roman" w:cs="Times New Roman"/>
          <w:b/>
        </w:rPr>
        <w:t xml:space="preserve">   </w:t>
      </w:r>
      <w:r w:rsidR="00D72403" w:rsidRPr="00914EB7">
        <w:rPr>
          <w:rFonts w:ascii="Times New Roman" w:eastAsia="Calibri" w:hAnsi="Times New Roman" w:cs="Times New Roman"/>
          <w:b/>
        </w:rPr>
        <w:t xml:space="preserve">  </w:t>
      </w:r>
      <w:r w:rsidR="00DD4AAE" w:rsidRPr="00914EB7">
        <w:rPr>
          <w:rFonts w:ascii="Times New Roman" w:eastAsia="Calibri" w:hAnsi="Times New Roman" w:cs="Times New Roman"/>
          <w:b/>
          <w:lang w:val="en-US"/>
        </w:rPr>
        <w:t>X</w:t>
      </w:r>
      <w:r w:rsidR="001764C4">
        <w:rPr>
          <w:rFonts w:ascii="Times New Roman" w:eastAsia="Calibri" w:hAnsi="Times New Roman" w:cs="Times New Roman"/>
          <w:b/>
          <w:lang w:val="en-US"/>
        </w:rPr>
        <w:t>XXIII</w:t>
      </w:r>
      <w:r w:rsidR="00A31A8F" w:rsidRPr="00914EB7">
        <w:rPr>
          <w:rFonts w:ascii="Times New Roman" w:eastAsia="Calibri" w:hAnsi="Times New Roman" w:cs="Times New Roman"/>
          <w:b/>
        </w:rPr>
        <w:t xml:space="preserve"> неделя</w:t>
      </w:r>
    </w:p>
    <w:p w:rsidR="005B59A5" w:rsidRPr="00DA03CC" w:rsidRDefault="005B59A5" w:rsidP="005B59A5">
      <w:pPr>
        <w:spacing w:after="30" w:line="240" w:lineRule="auto"/>
        <w:ind w:left="-1276" w:right="-285"/>
        <w:contextualSpacing/>
        <w:rPr>
          <w:rFonts w:ascii="Times New Roman" w:hAnsi="Times New Roman" w:cs="Times New Roman"/>
        </w:rPr>
      </w:pPr>
      <w:r w:rsidRPr="00914EB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Тема: </w:t>
      </w:r>
      <w:r w:rsidR="00205DD2" w:rsidRPr="00DA03CC">
        <w:rPr>
          <w:rFonts w:ascii="Times New Roman" w:eastAsia="Calibri" w:hAnsi="Times New Roman" w:cs="Times New Roman"/>
        </w:rPr>
        <w:t>«Природа и красота вокруг нас». «Травка зеленеет – солнышко блестит»</w:t>
      </w:r>
    </w:p>
    <w:p w:rsidR="005B59A5" w:rsidRPr="00DA03CC" w:rsidRDefault="005B59A5" w:rsidP="005B59A5">
      <w:pPr>
        <w:spacing w:after="30" w:line="240" w:lineRule="auto"/>
        <w:ind w:left="-1276" w:right="-285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EB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Период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A03CC">
        <w:rPr>
          <w:rFonts w:ascii="Times New Roman" w:eastAsia="Calibri" w:hAnsi="Times New Roman" w:cs="Times New Roman"/>
        </w:rPr>
        <w:t>с 6.05.2020 по 8.05.2020</w:t>
      </w:r>
    </w:p>
    <w:p w:rsidR="005B59A5" w:rsidRPr="00DA03CC" w:rsidRDefault="002D7CC7" w:rsidP="002D7CC7">
      <w:pPr>
        <w:spacing w:after="30" w:line="240" w:lineRule="auto"/>
        <w:ind w:left="-284" w:right="-285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5B59A5" w:rsidRPr="00914EB7">
        <w:rPr>
          <w:rFonts w:ascii="Times New Roman" w:eastAsia="Calibri" w:hAnsi="Times New Roman" w:cs="Times New Roman"/>
          <w:b/>
          <w:sz w:val="20"/>
          <w:szCs w:val="20"/>
        </w:rPr>
        <w:t xml:space="preserve"> Цель: </w:t>
      </w:r>
      <w:r w:rsidR="00233CA4" w:rsidRPr="00DA03CC">
        <w:rPr>
          <w:rFonts w:ascii="Times New Roman" w:eastAsia="Calibri" w:hAnsi="Times New Roman" w:cs="Times New Roman"/>
        </w:rPr>
        <w:t>ознакомление детей с сезонными изменениями в природе; дать представления о весенних явлениях: греет солнышко, текут ручейки, появляется зеленая травка, дети сняли теплые вещи.</w:t>
      </w:r>
    </w:p>
    <w:p w:rsidR="005B59A5" w:rsidRPr="000B67E7" w:rsidRDefault="005B59A5" w:rsidP="005B59A5">
      <w:pPr>
        <w:spacing w:after="30" w:line="240" w:lineRule="auto"/>
        <w:ind w:left="-1276" w:right="-285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914EB7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Pr="00914EB7">
        <w:rPr>
          <w:rFonts w:ascii="Times New Roman" w:eastAsia="Calibri" w:hAnsi="Times New Roman" w:cs="Times New Roman"/>
          <w:b/>
          <w:sz w:val="20"/>
          <w:szCs w:val="20"/>
        </w:rPr>
        <w:t>Итоговое мероприятие:</w:t>
      </w:r>
      <w:r w:rsidRPr="00914EB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143B5D" w:rsidRPr="000B67E7">
        <w:rPr>
          <w:rFonts w:ascii="Times New Roman" w:eastAsia="Calibri" w:hAnsi="Times New Roman" w:cs="Times New Roman"/>
          <w:sz w:val="18"/>
          <w:szCs w:val="18"/>
        </w:rPr>
        <w:t>Игры с сенсорным фондом (по цвету, гладкости)</w:t>
      </w:r>
    </w:p>
    <w:p w:rsidR="005B59A5" w:rsidRPr="008248E0" w:rsidRDefault="005B59A5" w:rsidP="005B59A5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Style w:val="a3"/>
        <w:tblW w:w="10916" w:type="dxa"/>
        <w:tblLook w:val="04A0" w:firstRow="1" w:lastRow="0" w:firstColumn="1" w:lastColumn="0" w:noHBand="0" w:noVBand="1"/>
      </w:tblPr>
      <w:tblGrid>
        <w:gridCol w:w="2100"/>
        <w:gridCol w:w="1418"/>
        <w:gridCol w:w="7"/>
        <w:gridCol w:w="7391"/>
      </w:tblGrid>
      <w:tr w:rsidR="005B59A5" w:rsidRPr="001C36E6" w:rsidTr="00A36569">
        <w:tc>
          <w:tcPr>
            <w:tcW w:w="10916" w:type="dxa"/>
            <w:gridSpan w:val="4"/>
          </w:tcPr>
          <w:p w:rsidR="005B59A5" w:rsidRPr="001C36E6" w:rsidRDefault="005B59A5" w:rsidP="00A36569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Сред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5B59A5" w:rsidRPr="001C36E6" w:rsidTr="00A36569">
        <w:trPr>
          <w:trHeight w:val="1292"/>
        </w:trPr>
        <w:tc>
          <w:tcPr>
            <w:tcW w:w="2100" w:type="dxa"/>
          </w:tcPr>
          <w:p w:rsidR="005B59A5" w:rsidRPr="001C36E6" w:rsidRDefault="005B59A5" w:rsidP="00A36569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Математическое и сенсорное развитие</w:t>
            </w:r>
          </w:p>
        </w:tc>
        <w:tc>
          <w:tcPr>
            <w:tcW w:w="1418" w:type="dxa"/>
          </w:tcPr>
          <w:p w:rsidR="005B59A5" w:rsidRPr="001C36E6" w:rsidRDefault="005B59A5" w:rsidP="00A36569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– 09.15</w:t>
            </w:r>
          </w:p>
        </w:tc>
        <w:tc>
          <w:tcPr>
            <w:tcW w:w="7398" w:type="dxa"/>
            <w:gridSpan w:val="2"/>
          </w:tcPr>
          <w:p w:rsidR="00393819" w:rsidRDefault="00D24B02" w:rsidP="00393819">
            <w:pPr>
              <w:spacing w:after="0"/>
              <w:ind w:right="-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" w:history="1">
              <w:r w:rsidR="00393819" w:rsidRPr="006C71D6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«Сравнение чисел. Порядковый номер. </w:t>
              </w:r>
              <w:r w:rsidR="002D1A10" w:rsidRPr="006C71D6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Вверху, внизу. Логическая </w:t>
              </w:r>
              <w:r w:rsidR="00393819" w:rsidRPr="006C71D6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>задача»</w:t>
              </w:r>
            </w:hyperlink>
          </w:p>
          <w:p w:rsidR="00393819" w:rsidRPr="00393819" w:rsidRDefault="00393819" w:rsidP="00393819">
            <w:pPr>
              <w:spacing w:after="0"/>
              <w:ind w:right="-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8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ель</w:t>
            </w:r>
            <w:r w:rsidRPr="0039381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B7356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называть числительные по порядку, указывая на предметы, называя порядковый номер каждого предмета; относить последнее числительное ко всей пересчитанной группе; закрепить понятие «вверху», «вниз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5B59A5" w:rsidRPr="001C36E6" w:rsidTr="00A36569">
        <w:trPr>
          <w:trHeight w:val="1766"/>
        </w:trPr>
        <w:tc>
          <w:tcPr>
            <w:tcW w:w="2100" w:type="dxa"/>
          </w:tcPr>
          <w:p w:rsidR="005B59A5" w:rsidRDefault="00A614AE" w:rsidP="00A36569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E96DE9" w:rsidRPr="001C36E6" w:rsidRDefault="00E96DE9" w:rsidP="00A36569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9A5" w:rsidRPr="001C36E6" w:rsidRDefault="005B59A5" w:rsidP="00A36569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30– 15.45</w:t>
            </w:r>
          </w:p>
        </w:tc>
        <w:tc>
          <w:tcPr>
            <w:tcW w:w="7398" w:type="dxa"/>
            <w:gridSpan w:val="2"/>
          </w:tcPr>
          <w:p w:rsidR="005B59A5" w:rsidRPr="00A3508D" w:rsidRDefault="00D24B02" w:rsidP="00A36569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7" w:history="1">
              <w:r w:rsidR="00A614AE" w:rsidRPr="00281543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  <w:lang w:eastAsia="ru-RU"/>
                </w:rPr>
                <w:t>«Домик для зайца»</w:t>
              </w:r>
            </w:hyperlink>
          </w:p>
          <w:p w:rsidR="00A614AE" w:rsidRPr="001C36E6" w:rsidRDefault="00A614AE" w:rsidP="00A614AE">
            <w:pPr>
              <w:tabs>
                <w:tab w:val="left" w:pos="0"/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508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Цель</w:t>
            </w:r>
            <w:r w:rsidRPr="00A350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FE20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должать развивать у детей интерес к аппликации; учить приклеивать готовую форму на определенную часть основы листа согласно образцу; развивать зрительное восприятие, внимание, двигательную и речевую активность, фантазию, творческие </w:t>
            </w:r>
            <w:proofErr w:type="gramStart"/>
            <w:r w:rsidRPr="00FE20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ности;  обобщать</w:t>
            </w:r>
            <w:proofErr w:type="gramEnd"/>
            <w:r w:rsidRPr="00FE20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нания о диких животных; воспитывать любовь и уважение к животным.</w:t>
            </w:r>
            <w:r w:rsidRPr="00FE20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5B59A5" w:rsidRPr="001C36E6" w:rsidTr="00A36569">
        <w:tc>
          <w:tcPr>
            <w:tcW w:w="10916" w:type="dxa"/>
            <w:gridSpan w:val="4"/>
          </w:tcPr>
          <w:p w:rsidR="005B59A5" w:rsidRPr="001C36E6" w:rsidRDefault="005B59A5" w:rsidP="00A36569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7</w:t>
            </w: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5B59A5" w:rsidRPr="001C36E6" w:rsidTr="00A36569">
        <w:trPr>
          <w:trHeight w:val="228"/>
        </w:trPr>
        <w:tc>
          <w:tcPr>
            <w:tcW w:w="2100" w:type="dxa"/>
          </w:tcPr>
          <w:p w:rsidR="005B59A5" w:rsidRPr="001C36E6" w:rsidRDefault="005B59A5" w:rsidP="00A36569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5B59A5" w:rsidRPr="001C36E6" w:rsidRDefault="005B59A5" w:rsidP="00A36569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- 09.15</w:t>
            </w:r>
          </w:p>
        </w:tc>
        <w:tc>
          <w:tcPr>
            <w:tcW w:w="7398" w:type="dxa"/>
            <w:gridSpan w:val="2"/>
          </w:tcPr>
          <w:p w:rsidR="005B59A5" w:rsidRDefault="005B59A5" w:rsidP="00A3656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387193" w:rsidRPr="001C36E6" w:rsidRDefault="00387193" w:rsidP="00A3656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9A5" w:rsidRPr="001C36E6" w:rsidTr="00A36569">
        <w:trPr>
          <w:trHeight w:val="233"/>
        </w:trPr>
        <w:tc>
          <w:tcPr>
            <w:tcW w:w="2100" w:type="dxa"/>
          </w:tcPr>
          <w:p w:rsidR="005B59A5" w:rsidRPr="001C36E6" w:rsidRDefault="005B59A5" w:rsidP="00A36569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изическое развитие</w:t>
            </w:r>
          </w:p>
        </w:tc>
        <w:tc>
          <w:tcPr>
            <w:tcW w:w="1418" w:type="dxa"/>
          </w:tcPr>
          <w:p w:rsidR="005B59A5" w:rsidRPr="001C36E6" w:rsidRDefault="005B59A5" w:rsidP="00A36569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30-15.45</w:t>
            </w:r>
          </w:p>
        </w:tc>
        <w:tc>
          <w:tcPr>
            <w:tcW w:w="7398" w:type="dxa"/>
            <w:gridSpan w:val="2"/>
          </w:tcPr>
          <w:p w:rsidR="005B59A5" w:rsidRPr="001C36E6" w:rsidRDefault="005B59A5" w:rsidP="00A3656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По плану инструктора по физической культуры</w:t>
            </w:r>
          </w:p>
        </w:tc>
      </w:tr>
      <w:tr w:rsidR="005B59A5" w:rsidRPr="001C36E6" w:rsidTr="00A36569">
        <w:tc>
          <w:tcPr>
            <w:tcW w:w="10916" w:type="dxa"/>
            <w:gridSpan w:val="4"/>
          </w:tcPr>
          <w:p w:rsidR="005B59A5" w:rsidRPr="001C36E6" w:rsidRDefault="005B59A5" w:rsidP="00A36569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Пятниц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8</w:t>
            </w: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5B59A5" w:rsidRPr="001C36E6" w:rsidTr="00A36569">
        <w:trPr>
          <w:trHeight w:val="1355"/>
        </w:trPr>
        <w:tc>
          <w:tcPr>
            <w:tcW w:w="2100" w:type="dxa"/>
          </w:tcPr>
          <w:p w:rsidR="007174BF" w:rsidRPr="007174BF" w:rsidRDefault="007174BF" w:rsidP="007174BF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иродный</w:t>
            </w:r>
            <w:r w:rsidRPr="007174B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7174BF" w:rsidRDefault="007174BF" w:rsidP="007174BF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циальный мир</w:t>
            </w:r>
          </w:p>
          <w:p w:rsidR="001764C4" w:rsidRPr="00A3508D" w:rsidRDefault="001764C4" w:rsidP="00717555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9A5" w:rsidRPr="001C36E6" w:rsidRDefault="005B59A5" w:rsidP="00A36569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 – 9.15</w:t>
            </w:r>
          </w:p>
        </w:tc>
        <w:tc>
          <w:tcPr>
            <w:tcW w:w="7398" w:type="dxa"/>
            <w:gridSpan w:val="2"/>
          </w:tcPr>
          <w:p w:rsidR="00717555" w:rsidRPr="00A3508D" w:rsidRDefault="00D24B02" w:rsidP="00A00F3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8" w:history="1">
              <w:r w:rsidR="00A3508D" w:rsidRPr="006C71D6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  <w:lang w:eastAsia="ru-RU"/>
                </w:rPr>
                <w:t>«Цветы на лугу»</w:t>
              </w:r>
            </w:hyperlink>
          </w:p>
          <w:p w:rsidR="00A3508D" w:rsidRPr="001C36E6" w:rsidRDefault="00A3508D" w:rsidP="00A00F3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7356">
              <w:rPr>
                <w:rFonts w:ascii="Times New Roman" w:hAnsi="Times New Roman" w:cs="Times New Roman"/>
                <w:sz w:val="20"/>
                <w:szCs w:val="20"/>
              </w:rPr>
              <w:t>ознакомить детей с характерными признаками полевых цветов, особенностью внешнего вида, строения, местами их произрастания.</w:t>
            </w:r>
          </w:p>
        </w:tc>
      </w:tr>
      <w:tr w:rsidR="005B59A5" w:rsidRPr="001C36E6" w:rsidTr="00A36569">
        <w:tblPrEx>
          <w:tblLook w:val="0000" w:firstRow="0" w:lastRow="0" w:firstColumn="0" w:lastColumn="0" w:noHBand="0" w:noVBand="0"/>
        </w:tblPrEx>
        <w:trPr>
          <w:trHeight w:val="1544"/>
        </w:trPr>
        <w:tc>
          <w:tcPr>
            <w:tcW w:w="2100" w:type="dxa"/>
          </w:tcPr>
          <w:p w:rsidR="007174BF" w:rsidRDefault="007174BF" w:rsidP="007174BF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витие речи</w:t>
            </w:r>
          </w:p>
          <w:p w:rsidR="007174BF" w:rsidRPr="001C36E6" w:rsidRDefault="007174BF" w:rsidP="00A36569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5B59A5" w:rsidRPr="001C36E6" w:rsidRDefault="005B59A5" w:rsidP="00A3656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5.30– 15.45</w:t>
            </w:r>
          </w:p>
        </w:tc>
        <w:tc>
          <w:tcPr>
            <w:tcW w:w="7391" w:type="dxa"/>
          </w:tcPr>
          <w:p w:rsidR="005B59A5" w:rsidRPr="00717555" w:rsidRDefault="00D24B02" w:rsidP="00A36569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717555" w:rsidRPr="004F7604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>«Путешествие в Простоквашино»</w:t>
              </w:r>
            </w:hyperlink>
          </w:p>
          <w:p w:rsidR="00717555" w:rsidRPr="001C36E6" w:rsidRDefault="00717555" w:rsidP="00A3656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75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ель:</w:t>
            </w:r>
            <w:r w:rsidRPr="00BC5C1C">
              <w:rPr>
                <w:rFonts w:ascii="Times New Roman" w:hAnsi="Times New Roman" w:cs="Times New Roman"/>
                <w:sz w:val="20"/>
                <w:szCs w:val="20"/>
              </w:rPr>
              <w:t xml:space="preserve"> побуждать детей не только вступать в диалог со взрослым, но и аргументировать свое мнение; стимулировать детскую мысль, учить малышей самостоятельно находить  варианты ответов; обога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детей о животных…</w:t>
            </w:r>
          </w:p>
        </w:tc>
      </w:tr>
    </w:tbl>
    <w:p w:rsidR="005B59A5" w:rsidRDefault="005B59A5" w:rsidP="00205DD2">
      <w:pPr>
        <w:jc w:val="center"/>
        <w:rPr>
          <w:rFonts w:ascii="Times New Roman" w:hAnsi="Times New Roman" w:cs="Times New Roman"/>
          <w:sz w:val="24"/>
          <w:szCs w:val="24"/>
        </w:rPr>
        <w:sectPr w:rsidR="005B59A5" w:rsidSect="0077626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FA0160" w:rsidRPr="00376807" w:rsidRDefault="00FA0160" w:rsidP="00D24B02">
      <w:pPr>
        <w:spacing w:after="30" w:line="240" w:lineRule="auto"/>
        <w:ind w:right="26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A0160" w:rsidRPr="00376807" w:rsidSect="00D3089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A523B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C12E22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E0A10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83276"/>
    <w:multiLevelType w:val="hybridMultilevel"/>
    <w:tmpl w:val="BBAA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1A8F"/>
    <w:rsid w:val="00001CF6"/>
    <w:rsid w:val="0001104A"/>
    <w:rsid w:val="000546CD"/>
    <w:rsid w:val="00070C97"/>
    <w:rsid w:val="000738EE"/>
    <w:rsid w:val="000804B3"/>
    <w:rsid w:val="000B67E7"/>
    <w:rsid w:val="000C2EB8"/>
    <w:rsid w:val="000C4E49"/>
    <w:rsid w:val="000D1068"/>
    <w:rsid w:val="000D4BCF"/>
    <w:rsid w:val="00116264"/>
    <w:rsid w:val="00143B5D"/>
    <w:rsid w:val="001764C4"/>
    <w:rsid w:val="0019032A"/>
    <w:rsid w:val="0019555D"/>
    <w:rsid w:val="001B7476"/>
    <w:rsid w:val="001C19A5"/>
    <w:rsid w:val="001C22E5"/>
    <w:rsid w:val="001C36E6"/>
    <w:rsid w:val="001D0643"/>
    <w:rsid w:val="00201FBB"/>
    <w:rsid w:val="00205DD2"/>
    <w:rsid w:val="00206814"/>
    <w:rsid w:val="00233CA4"/>
    <w:rsid w:val="00276B1D"/>
    <w:rsid w:val="00281543"/>
    <w:rsid w:val="002C3C57"/>
    <w:rsid w:val="002D1A10"/>
    <w:rsid w:val="002D7CC7"/>
    <w:rsid w:val="003029B2"/>
    <w:rsid w:val="00311221"/>
    <w:rsid w:val="00374968"/>
    <w:rsid w:val="00376807"/>
    <w:rsid w:val="003853C3"/>
    <w:rsid w:val="00387193"/>
    <w:rsid w:val="00393819"/>
    <w:rsid w:val="00401A24"/>
    <w:rsid w:val="00403D41"/>
    <w:rsid w:val="0043589F"/>
    <w:rsid w:val="00456812"/>
    <w:rsid w:val="00464144"/>
    <w:rsid w:val="004714B4"/>
    <w:rsid w:val="00487A43"/>
    <w:rsid w:val="00492EE0"/>
    <w:rsid w:val="00495CBA"/>
    <w:rsid w:val="004E0985"/>
    <w:rsid w:val="004F5D81"/>
    <w:rsid w:val="004F7604"/>
    <w:rsid w:val="005177C4"/>
    <w:rsid w:val="00517971"/>
    <w:rsid w:val="00522C34"/>
    <w:rsid w:val="005303B2"/>
    <w:rsid w:val="00541F92"/>
    <w:rsid w:val="00564B73"/>
    <w:rsid w:val="00564DBB"/>
    <w:rsid w:val="005A37C5"/>
    <w:rsid w:val="005B59A5"/>
    <w:rsid w:val="005B5AD1"/>
    <w:rsid w:val="005C6C74"/>
    <w:rsid w:val="005D36E1"/>
    <w:rsid w:val="005D3BE2"/>
    <w:rsid w:val="0061023E"/>
    <w:rsid w:val="006126A0"/>
    <w:rsid w:val="0061525D"/>
    <w:rsid w:val="006621E4"/>
    <w:rsid w:val="006B77BE"/>
    <w:rsid w:val="006C169D"/>
    <w:rsid w:val="006C71D6"/>
    <w:rsid w:val="007079F6"/>
    <w:rsid w:val="007174BF"/>
    <w:rsid w:val="00717555"/>
    <w:rsid w:val="00744A4E"/>
    <w:rsid w:val="007503D3"/>
    <w:rsid w:val="0077626E"/>
    <w:rsid w:val="007809DB"/>
    <w:rsid w:val="007C5802"/>
    <w:rsid w:val="007C6961"/>
    <w:rsid w:val="007D6753"/>
    <w:rsid w:val="007D720A"/>
    <w:rsid w:val="007F79E9"/>
    <w:rsid w:val="008248E0"/>
    <w:rsid w:val="00844666"/>
    <w:rsid w:val="00844859"/>
    <w:rsid w:val="00853122"/>
    <w:rsid w:val="008561FB"/>
    <w:rsid w:val="008655C0"/>
    <w:rsid w:val="00881670"/>
    <w:rsid w:val="00886E28"/>
    <w:rsid w:val="008C3C4E"/>
    <w:rsid w:val="008D09C3"/>
    <w:rsid w:val="009036D4"/>
    <w:rsid w:val="00914EB7"/>
    <w:rsid w:val="00975B90"/>
    <w:rsid w:val="00976B08"/>
    <w:rsid w:val="009854E5"/>
    <w:rsid w:val="009D7139"/>
    <w:rsid w:val="009E40A8"/>
    <w:rsid w:val="009F66D7"/>
    <w:rsid w:val="00A00F3C"/>
    <w:rsid w:val="00A03BA5"/>
    <w:rsid w:val="00A14002"/>
    <w:rsid w:val="00A3186D"/>
    <w:rsid w:val="00A31A8F"/>
    <w:rsid w:val="00A3508D"/>
    <w:rsid w:val="00A563B7"/>
    <w:rsid w:val="00A578EE"/>
    <w:rsid w:val="00A614AE"/>
    <w:rsid w:val="00A9116C"/>
    <w:rsid w:val="00AD139F"/>
    <w:rsid w:val="00AD70D4"/>
    <w:rsid w:val="00B16AAD"/>
    <w:rsid w:val="00B45CE0"/>
    <w:rsid w:val="00B92110"/>
    <w:rsid w:val="00B93505"/>
    <w:rsid w:val="00BA7EDB"/>
    <w:rsid w:val="00BC58D9"/>
    <w:rsid w:val="00BF6010"/>
    <w:rsid w:val="00C138C0"/>
    <w:rsid w:val="00C2776D"/>
    <w:rsid w:val="00C41536"/>
    <w:rsid w:val="00C5776C"/>
    <w:rsid w:val="00C81246"/>
    <w:rsid w:val="00CA2E59"/>
    <w:rsid w:val="00CD1E39"/>
    <w:rsid w:val="00CD5D9F"/>
    <w:rsid w:val="00CF4849"/>
    <w:rsid w:val="00D233FE"/>
    <w:rsid w:val="00D24B02"/>
    <w:rsid w:val="00D30896"/>
    <w:rsid w:val="00D40120"/>
    <w:rsid w:val="00D72403"/>
    <w:rsid w:val="00D82B7C"/>
    <w:rsid w:val="00DA03CC"/>
    <w:rsid w:val="00DA5B1E"/>
    <w:rsid w:val="00DC5527"/>
    <w:rsid w:val="00DD4AAE"/>
    <w:rsid w:val="00E02142"/>
    <w:rsid w:val="00E31348"/>
    <w:rsid w:val="00E33718"/>
    <w:rsid w:val="00E41E55"/>
    <w:rsid w:val="00E4401D"/>
    <w:rsid w:val="00E57642"/>
    <w:rsid w:val="00E743BE"/>
    <w:rsid w:val="00E96DE9"/>
    <w:rsid w:val="00EC61BE"/>
    <w:rsid w:val="00EE082D"/>
    <w:rsid w:val="00F03ED2"/>
    <w:rsid w:val="00F17A81"/>
    <w:rsid w:val="00F211E3"/>
    <w:rsid w:val="00F561C8"/>
    <w:rsid w:val="00F77042"/>
    <w:rsid w:val="00F821F3"/>
    <w:rsid w:val="00F8588C"/>
    <w:rsid w:val="00F97889"/>
    <w:rsid w:val="00FA0160"/>
    <w:rsid w:val="00FA5B60"/>
    <w:rsid w:val="00FE6D90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F80B2-8F3F-42B2-8745-EC5E9989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A8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A8F"/>
    <w:pPr>
      <w:ind w:left="720"/>
      <w:contextualSpacing/>
    </w:pPr>
  </w:style>
  <w:style w:type="paragraph" w:customStyle="1" w:styleId="Default">
    <w:name w:val="Default"/>
    <w:rsid w:val="00B921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99"/>
    <w:qFormat/>
    <w:rsid w:val="00B92110"/>
    <w:rPr>
      <w:rFonts w:cs="Times New Roman"/>
      <w:b/>
    </w:rPr>
  </w:style>
  <w:style w:type="character" w:customStyle="1" w:styleId="222pt">
    <w:name w:val="Основной текст (2) + 22 pt;Курсив"/>
    <w:basedOn w:val="a0"/>
    <w:rsid w:val="00B16A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E743BE"/>
    <w:pPr>
      <w:spacing w:after="0" w:line="240" w:lineRule="auto"/>
    </w:pPr>
  </w:style>
  <w:style w:type="paragraph" w:styleId="a7">
    <w:name w:val="Plain Text"/>
    <w:basedOn w:val="a"/>
    <w:link w:val="a8"/>
    <w:uiPriority w:val="99"/>
    <w:rsid w:val="00070C9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70C97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2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2EE0"/>
    <w:rPr>
      <w:rFonts w:ascii="Segoe UI" w:hAnsi="Segoe UI" w:cs="Segoe UI"/>
      <w:sz w:val="18"/>
      <w:szCs w:val="18"/>
    </w:rPr>
  </w:style>
  <w:style w:type="paragraph" w:customStyle="1" w:styleId="ab">
    <w:name w:val="Знак"/>
    <w:basedOn w:val="a"/>
    <w:rsid w:val="003853C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4F760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F7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Yvf/2eiapM2Vw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5Hfc/3oqh7pH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3DyA/3kC8scf5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ExTR/wEjGQBh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D071-4879-4E28-B6E8-B53D752D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RePack by Diakov</cp:lastModifiedBy>
  <cp:revision>4</cp:revision>
  <cp:lastPrinted>2019-09-21T12:29:00Z</cp:lastPrinted>
  <dcterms:created xsi:type="dcterms:W3CDTF">2020-05-01T10:53:00Z</dcterms:created>
  <dcterms:modified xsi:type="dcterms:W3CDTF">2020-05-02T11:11:00Z</dcterms:modified>
</cp:coreProperties>
</file>